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427DB68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8D31B8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F23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F23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F23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D31B8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F23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F23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F23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91268A" w:rsidRPr="00483815" w14:paraId="756006EE" w14:textId="77777777" w:rsidTr="0084090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77BEA2" w14:textId="77777777" w:rsidR="0091268A" w:rsidRPr="00483815" w:rsidRDefault="0091268A" w:rsidP="0084090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D938AD" w14:textId="2129B984" w:rsidR="0091268A" w:rsidRPr="00436C8C" w:rsidRDefault="0091268A" w:rsidP="0084090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進階長執訓練會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-12: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大稻埕教會舉行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3D1375CC" w:rsidR="00761773" w:rsidRPr="00483815" w:rsidRDefault="0091268A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617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08E8FBA6" w:rsidR="00761773" w:rsidRPr="00436C8C" w:rsidRDefault="00436C8C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亭傳道師封牧暨就任該會第八任牧師授職感恩禮拜</w:t>
            </w:r>
            <w:r w:rsidR="00C747D5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B67FE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0744C62E" w:rsidR="00B8376D" w:rsidRPr="001B2186" w:rsidRDefault="0091268A" w:rsidP="00B67FE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D63B96" w14:textId="5A1C9A46" w:rsidR="00B8376D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5CD094C1" w14:textId="1091821A" w:rsidR="00B8376D" w:rsidRPr="00802804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榮星長長老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0DD03E0C" w:rsidR="008056A3" w:rsidRPr="001B2186" w:rsidRDefault="0091268A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38FCECFE" w:rsidR="008056A3" w:rsidRPr="00802804" w:rsidRDefault="00802804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中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事工部敬邀參加北大女宣道會靈修會及年會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/11/16~11/18(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花蓮煙波大飯店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每人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,800(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人房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歡迎有興趣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姊妹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向燕芬會長報名。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至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6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報名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02804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38C98305" w:rsidR="00394E05" w:rsidRPr="00EA28A7" w:rsidRDefault="00E15F87" w:rsidP="00E15F8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</w:t>
            </w:r>
            <w:r w:rsidR="0091268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91268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野外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="0091268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前往馬偕醫學院和北海岸</w:t>
            </w:r>
            <w:r w:rsidR="00123FB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遊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43564F" w:rsidRPr="00483815" w14:paraId="14CC8CCE" w14:textId="77777777" w:rsidTr="00373351">
        <w:tc>
          <w:tcPr>
            <w:tcW w:w="280" w:type="dxa"/>
          </w:tcPr>
          <w:p w14:paraId="3DA91DC1" w14:textId="77777777" w:rsidR="0043564F" w:rsidRPr="00483815" w:rsidRDefault="0043564F" w:rsidP="0037335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74EB1D5C" w:rsidR="0043564F" w:rsidRPr="0091268A" w:rsidRDefault="0043564F" w:rsidP="0037335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定的教育事工奉獻主日，請會眾關心總會和中會的信仰教育事工，代禱和奉獻</w:t>
            </w:r>
            <w:bookmarkStart w:id="6" w:name="_GoBack"/>
            <w:bookmarkEnd w:id="6"/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4004486A" w:rsidR="007F2496" w:rsidRPr="00483815" w:rsidRDefault="0043564F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F249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9B319" w14:textId="643BE319" w:rsidR="00E15F87" w:rsidRPr="0091268A" w:rsidRDefault="00E15F87" w:rsidP="0091268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0/22)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將舉行設教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同時慶祝重陽節</w:t>
            </w:r>
            <w:r w:rsidR="004F3450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59E07F91" w:rsidR="00570767" w:rsidRPr="00483815" w:rsidRDefault="0043564F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5707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A2C2285" w14:textId="27D66E60" w:rsidR="00570767" w:rsidRPr="00E15F87" w:rsidRDefault="007F19AB" w:rsidP="007F19A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="00E15F87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="00E15F87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</w:t>
            </w:r>
            <w:r w:rsidR="00C35A62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D48DBC1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69F3D93A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2E24FC26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9E6C45" w:rsidRPr="009E6C45">
        <w:rPr>
          <w:rFonts w:ascii="標楷體" w:eastAsia="標楷體" w:hAnsi="標楷體" w:hint="eastAsia"/>
          <w:b/>
          <w:w w:val="80"/>
          <w:sz w:val="26"/>
          <w:szCs w:val="26"/>
        </w:rPr>
        <w:t>遇著試煉災禍圍你真艱苦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E5BBEF6" w14:textId="0EA41C12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1.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遇著試煉災禍圍你真艱苦，致到餒志失望四面看無路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10F3F633" w14:textId="07C75D63" w:rsid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所得的恩賜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各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項想來記，穩當滿心感謝上帝大慈悲。</w:t>
      </w:r>
    </w:p>
    <w:p w14:paraId="215F56CA" w14:textId="77777777" w:rsid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58D7BF1A" w14:textId="22C64980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[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和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]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主的恩賜你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當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算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當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數，主的恩賜你豈算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能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了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</w:p>
    <w:p w14:paraId="1B2ED8FA" w14:textId="16E59F2A" w:rsidR="00B658D9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主的恩賜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各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項算來記，穩當滿心感謝上帝大慈悲。</w:t>
      </w:r>
    </w:p>
    <w:p w14:paraId="3DD84127" w14:textId="77777777" w:rsidR="009E6C45" w:rsidRPr="00B658D9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36080D88" w14:textId="169CE6E5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2.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有時掛慮煩惱致到心亂亂，訝疑上帝愛疼背十架不願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6DFBE9D4" w14:textId="7B4BDC29" w:rsid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所得的恩賜又再想</w:t>
      </w:r>
      <w:r w:rsidR="00084FA5">
        <w:rPr>
          <w:rFonts w:ascii="Barlow Condensed Medium" w:eastAsia="標楷體" w:hAnsi="Barlow Condensed Medium" w:hint="eastAsia"/>
          <w:w w:val="80"/>
          <w:sz w:val="26"/>
          <w:szCs w:val="26"/>
        </w:rPr>
        <w:t>來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記，訝疑就</w:t>
      </w:r>
      <w:r w:rsidR="00084FA5">
        <w:rPr>
          <w:rFonts w:ascii="Barlow Condensed Medium" w:eastAsia="標楷體" w:hAnsi="Barlow Condensed Medium" w:hint="eastAsia"/>
          <w:w w:val="80"/>
          <w:sz w:val="26"/>
          <w:szCs w:val="26"/>
        </w:rPr>
        <w:t>能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無去日日愛吟詩。</w:t>
      </w:r>
    </w:p>
    <w:p w14:paraId="23B99EBF" w14:textId="77777777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74465888" w14:textId="20236247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3.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想別人有福氣建置大家伙，勿得吐氣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貧窮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天裡有厝宅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49BF569C" w14:textId="5D70E289" w:rsid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所得的恩賜錢銀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不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建置，你的寶貝尊貴豈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無藏在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天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2A32AB35" w14:textId="77777777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4C6A8C97" w14:textId="7D0C5862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4.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所以經過試煉不論大小事，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勿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得餒志失望上帝永做主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23AB3AB4" w14:textId="7A085960" w:rsidR="00E53DCF" w:rsidRPr="00E53DCF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所得的恩賜照舊想來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講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，主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能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安慰幫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助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引導到天堂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3D2D327" wp14:editId="53F0EC64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885CDD" w:rsidRDefault="00885CDD" w:rsidP="00AC3102">
                            <w:r>
                              <w:t>From:</w:t>
                            </w:r>
                          </w:p>
                          <w:p w14:paraId="3205443A" w14:textId="77777777" w:rsidR="00885CDD" w:rsidRDefault="00885CD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885CDD" w:rsidRDefault="00885CD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885CDD" w:rsidRDefault="00885CDD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885CDD" w:rsidRDefault="00885CDD" w:rsidP="00AC3102">
                      <w:r>
                        <w:t>From:</w:t>
                      </w:r>
                    </w:p>
                    <w:p w14:paraId="3205443A" w14:textId="77777777" w:rsidR="00885CDD" w:rsidRDefault="00885CD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885CDD" w:rsidRDefault="00885CD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885CDD" w:rsidRDefault="00885CDD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0B483D72" w:rsidR="00126D10" w:rsidRPr="00257C63" w:rsidRDefault="00C649BF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B0FEB2" wp14:editId="5CA99F21">
                <wp:simplePos x="0" y="0"/>
                <wp:positionH relativeFrom="column">
                  <wp:posOffset>2205899</wp:posOffset>
                </wp:positionH>
                <wp:positionV relativeFrom="paragraph">
                  <wp:posOffset>1707696</wp:posOffset>
                </wp:positionV>
                <wp:extent cx="1786890" cy="1651000"/>
                <wp:effectExtent l="19050" t="19050" r="22860" b="2540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890" cy="16510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7777777" w:rsidR="00C649BF" w:rsidRDefault="00C649BF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C649BF" w:rsidRPr="002B2AA4" w14:paraId="77636B3A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649BF" w:rsidRPr="0064542F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15D29A" w14:textId="549DABDC" w:rsidR="00C649BF" w:rsidRPr="006C30E2" w:rsidRDefault="00C649BF" w:rsidP="002E7D9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="002E7D9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話</w:t>
                                    </w:r>
                                    <w:r w:rsidR="002E7D97">
                                      <w:rPr>
                                        <w:w w:val="80"/>
                                      </w:rPr>
                                      <w:t>-</w:t>
                                    </w:r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先知老蚌含珠</w:t>
                                    </w:r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p>
                                  <w:p w14:paraId="113D4A98" w14:textId="77777777" w:rsidR="00C649BF" w:rsidRPr="00F93CF5" w:rsidRDefault="00C649BF" w:rsidP="00436C8C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救世主童女為母</w:t>
                                    </w:r>
                                  </w:p>
                                </w:tc>
                              </w:tr>
                              <w:tr w:rsidR="00C649BF" w:rsidRPr="00F30B1F" w14:paraId="0A13E26B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649BF" w:rsidRPr="0064542F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7777777" w:rsidR="00C649BF" w:rsidRPr="00F93CF5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因罪憂愁</w:t>
                                    </w:r>
                                  </w:p>
                                </w:tc>
                              </w:tr>
                              <w:tr w:rsidR="00C649BF" w:rsidRPr="002B2AA4" w14:paraId="560B5398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7777777" w:rsidR="00C649BF" w:rsidRPr="003B53F0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7777777" w:rsidR="00C649BF" w:rsidRPr="00F93CF5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8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9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、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-22</w:t>
                                    </w:r>
                                  </w:p>
                                </w:tc>
                              </w:tr>
                              <w:tr w:rsidR="00C649BF" w:rsidRPr="002B2AA4" w14:paraId="36A9A5B6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77777777" w:rsidR="00C649BF" w:rsidRPr="003B53F0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7777777" w:rsidR="00C649BF" w:rsidRPr="00F93CF5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2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649BF" w:rsidRPr="003B53F0" w14:paraId="0D9512B7" w14:textId="77777777" w:rsidTr="00881342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649BF" w:rsidRPr="0040121B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7777777" w:rsidR="00C649BF" w:rsidRPr="00F93CF5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03E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649BF" w:rsidRPr="003B53F0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7777777" w:rsidR="00C649BF" w:rsidRPr="003B53F0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03E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649BF" w:rsidRPr="005B5D15" w14:paraId="5B31996C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77777777" w:rsidR="00C649BF" w:rsidRPr="003B53F0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7777777" w:rsidR="00C649BF" w:rsidRPr="005B5D15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03E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3003E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1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3003E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649BF" w:rsidRDefault="00C649BF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27" style="position:absolute;margin-left:173.7pt;margin-top:134.45pt;width:140.7pt;height:130pt;z-index:251666432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">
                <v:shape id="_x0000_s1028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7777777" w:rsidR="00C649BF" w:rsidRDefault="00C649BF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C649BF" w:rsidRPr="002B2AA4" w14:paraId="77636B3A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649BF" w:rsidRPr="0064542F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15D29A" w14:textId="549DABDC" w:rsidR="00C649BF" w:rsidRPr="006C30E2" w:rsidRDefault="00C649BF" w:rsidP="002E7D9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6C30E2"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2E7D9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話</w:t>
                              </w:r>
                              <w:r w:rsidR="002E7D97">
                                <w:rPr>
                                  <w:w w:val="80"/>
                                </w:rPr>
                                <w:t>-</w:t>
                              </w:r>
                              <w:r w:rsidRPr="006C30E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先知老蚌含珠</w:t>
                              </w:r>
                              <w:r w:rsidRPr="006C30E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p>
                            <w:p w14:paraId="113D4A98" w14:textId="77777777" w:rsidR="00C649BF" w:rsidRPr="00F93CF5" w:rsidRDefault="00C649BF" w:rsidP="00436C8C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C30E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救世主童女為母</w:t>
                              </w:r>
                            </w:p>
                          </w:tc>
                        </w:tr>
                        <w:tr w:rsidR="00C649BF" w:rsidRPr="00F30B1F" w14:paraId="0A13E26B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649BF" w:rsidRPr="0064542F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7777777" w:rsidR="00C649BF" w:rsidRPr="00F93CF5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因罪憂愁</w:t>
                              </w:r>
                            </w:p>
                          </w:tc>
                        </w:tr>
                        <w:tr w:rsidR="00C649BF" w:rsidRPr="002B2AA4" w14:paraId="560B5398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7777777" w:rsidR="00C649BF" w:rsidRPr="003B53F0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7777777" w:rsidR="00C649BF" w:rsidRPr="00F93CF5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8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9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、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-22</w:t>
                              </w:r>
                            </w:p>
                          </w:tc>
                        </w:tr>
                        <w:tr w:rsidR="00C649BF" w:rsidRPr="002B2AA4" w14:paraId="36A9A5B6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77777777" w:rsidR="00C649BF" w:rsidRPr="003B53F0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7777777" w:rsidR="00C649BF" w:rsidRPr="00F93CF5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2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C649BF" w:rsidRPr="003B53F0" w14:paraId="0D9512B7" w14:textId="77777777" w:rsidTr="00881342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649BF" w:rsidRPr="0040121B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7777777" w:rsidR="00C649BF" w:rsidRPr="00F93CF5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03E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649BF" w:rsidRPr="003B53F0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7777777" w:rsidR="00C649BF" w:rsidRPr="003B53F0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03E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C649BF" w:rsidRPr="005B5D15" w14:paraId="5B31996C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77777777" w:rsidR="00C649BF" w:rsidRPr="003B53F0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7777777" w:rsidR="00C649BF" w:rsidRPr="005B5D15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03E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2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3003E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1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3003E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8</w:t>
                              </w:r>
                            </w:p>
                          </w:tc>
                        </w:tr>
                      </w:tbl>
                      <w:p w14:paraId="18D7B155" w14:textId="77777777" w:rsidR="00C649BF" w:rsidRDefault="00C649BF" w:rsidP="00C649BF"/>
                    </w:txbxContent>
                  </v:textbox>
                </v:shape>
                <v:roundrect id="圓角矩形 25" o:spid="_x0000_s1029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</v:group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9743EB" wp14:editId="724A96EB">
                <wp:simplePos x="0" y="0"/>
                <wp:positionH relativeFrom="column">
                  <wp:posOffset>45176</wp:posOffset>
                </wp:positionH>
                <wp:positionV relativeFrom="paragraph">
                  <wp:posOffset>-557893</wp:posOffset>
                </wp:positionV>
                <wp:extent cx="1709420" cy="332232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332232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B28FD" w:rsidRDefault="00EB28F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B28FD" w:rsidRPr="004E3A97" w:rsidRDefault="00EB28F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EB28FD" w:rsidRPr="004E3A97" w:rsidRDefault="00EB28F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743EB" id="群組 21" o:spid="_x0000_s1030" style="position:absolute;margin-left:3.55pt;margin-top:-43.95pt;width:134.6pt;height:261.6pt;z-index:251667456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31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32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B28FD" w:rsidRDefault="00EB28F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B28FD" w:rsidRPr="004E3A97" w:rsidRDefault="00EB28F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EB28FD" w:rsidRPr="004E3A97" w:rsidRDefault="00EB28F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0030E694" wp14:editId="328C9EB9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8000" behindDoc="0" locked="0" layoutInCell="1" allowOverlap="1" wp14:anchorId="7EAAEB92" wp14:editId="57B1E1A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1DEAFC88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F93223" wp14:editId="5E2B3B61">
                <wp:simplePos x="0" y="0"/>
                <wp:positionH relativeFrom="column">
                  <wp:posOffset>-10432</wp:posOffset>
                </wp:positionH>
                <wp:positionV relativeFrom="paragraph">
                  <wp:posOffset>133985</wp:posOffset>
                </wp:positionV>
                <wp:extent cx="1781810" cy="3294185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3294185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85CDD" w:rsidRDefault="00885CD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85CD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85CD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85CD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885CD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85CDD" w:rsidRDefault="00885C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85CDD" w:rsidRDefault="00885C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85CDD" w:rsidRDefault="00885CDD" w:rsidP="002B2AA4"/>
                                </w:tc>
                              </w:tr>
                              <w:tr w:rsidR="00885CD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85CDD" w:rsidRDefault="00885C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85CDD" w:rsidRDefault="00885C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85CDD" w:rsidRDefault="00885CDD" w:rsidP="002B2AA4"/>
                                </w:tc>
                              </w:tr>
                            </w:tbl>
                            <w:p w14:paraId="4510224B" w14:textId="09315E15" w:rsidR="00885CDD" w:rsidRDefault="00885C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3" style="position:absolute;margin-left:-.8pt;margin-top:10.55pt;width:140.3pt;height:259.4pt;z-index:251663360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">
                <v:shape id="_x0000_s1034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85CDD" w:rsidRDefault="00885CD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85CD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85CD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85CD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885CD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85CDD" w:rsidRDefault="00885C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85CDD" w:rsidRDefault="00885C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85CDD" w:rsidRDefault="00885CDD" w:rsidP="002B2AA4"/>
                          </w:tc>
                        </w:tr>
                        <w:tr w:rsidR="00885CD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85CDD" w:rsidRDefault="00885C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85CDD" w:rsidRDefault="00885C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85CDD" w:rsidRDefault="00885CDD" w:rsidP="002B2AA4"/>
                          </w:tc>
                        </w:tr>
                      </w:tbl>
                      <w:p w14:paraId="4510224B" w14:textId="09315E15" w:rsidR="00885CDD" w:rsidRDefault="00885CDD" w:rsidP="002B2AA4"/>
                    </w:txbxContent>
                  </v:textbox>
                </v:shape>
                <v:roundrect id="圓角矩形 5" o:spid="_x0000_s1035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</v:group>
            </w:pict>
          </mc:Fallback>
        </mc:AlternateContent>
      </w:r>
    </w:p>
    <w:p w14:paraId="6D8E6CA8" w14:textId="77777777" w:rsidR="002B2AA4" w:rsidRDefault="002B2AA4"/>
    <w:p w14:paraId="0BEB4905" w14:textId="77777777" w:rsidR="002B2AA4" w:rsidRDefault="002B2AA4"/>
    <w:p w14:paraId="5C5CEC27" w14:textId="00A098AA" w:rsidR="002B2AA4" w:rsidRDefault="002B2AA4"/>
    <w:p w14:paraId="73DC7BDE" w14:textId="0FAA1CAA" w:rsidR="002B2AA4" w:rsidRDefault="002B2AA4"/>
    <w:p w14:paraId="49509B55" w14:textId="4E9D3525" w:rsidR="007E03D0" w:rsidRDefault="007E03D0"/>
    <w:p w14:paraId="4E884B2D" w14:textId="297BD39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7D218DC2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BD7DFF" wp14:editId="3B91E569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85CDD" w:rsidRPr="006C1FCA" w:rsidRDefault="00885CD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885CDD" w:rsidRPr="006C1FCA" w:rsidRDefault="00885CD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408" behindDoc="0" locked="0" layoutInCell="1" allowOverlap="1" wp14:anchorId="6924852B" wp14:editId="671AB992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74DFA5F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6DC3BF" wp14:editId="558ACA4E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487FEA3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288" behindDoc="1" locked="0" layoutInCell="1" allowOverlap="1" wp14:anchorId="2AA2D55C" wp14:editId="6E498F61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170E740D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2086DB49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85CDD" w:rsidRPr="008F4402" w:rsidRDefault="00885CD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85CDD" w:rsidRDefault="00885C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885CDD" w:rsidRPr="008F4402" w:rsidRDefault="00885CD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85CDD" w:rsidRDefault="00885CD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D325960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A2170" w:rsidRPr="00CA2170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CA217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21E3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4570DC8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A2170" w:rsidRPr="00CA2170">
              <w:rPr>
                <w:rFonts w:ascii="標楷體" w:eastAsia="標楷體" w:hAnsi="標楷體" w:hint="eastAsia"/>
                <w:sz w:val="20"/>
                <w:szCs w:val="20"/>
              </w:rPr>
              <w:t>周文婷</w:t>
            </w:r>
            <w:r w:rsidR="00CA2170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3BC9BA" wp14:editId="70973AB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2B25F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32757E3" w:rsidR="007F65AD" w:rsidRPr="00CA7DBC" w:rsidRDefault="00363BD8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63BD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0E591DB3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C17155F" w:rsidR="00784FE5" w:rsidRPr="00F72CEF" w:rsidRDefault="009E6C45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E6C4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遇著試煉災禍圍你真艱苦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03FE5DFA" w:rsidR="00784FE5" w:rsidRPr="00C62EA6" w:rsidRDefault="00CA2170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217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泰教會長執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0B3F3" wp14:editId="74B444FC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ED02992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0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E54189B" w:rsidR="007F65AD" w:rsidRPr="009813C2" w:rsidRDefault="00363BD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363BD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恩典乃一生之久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7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D41C31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4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7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C28B52" wp14:editId="42C774E7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2A3769D" w:rsidR="007F65AD" w:rsidRPr="009345AA" w:rsidRDefault="00CA217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A217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A217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燕芬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18E756C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951CF3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A9926C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CD4E3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363BD8" w:rsidRPr="00363BD8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30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F21E32" w:rsidRPr="00F21E3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BE8A2E9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F27A3" w:rsidRPr="006F27A3">
        <w:rPr>
          <w:rFonts w:eastAsia="標楷體" w:cstheme="minorHAnsi" w:hint="eastAsia"/>
          <w:color w:val="000000" w:themeColor="text1"/>
          <w:w w:val="90"/>
          <w:szCs w:val="24"/>
        </w:rPr>
        <w:t>因為，伊的受氣不過目</w:t>
      </w:r>
      <w:r w:rsidR="006F27A3">
        <w:rPr>
          <w:rFonts w:eastAsia="標楷體" w:cstheme="minorHAnsi"/>
          <w:noProof/>
          <w:color w:val="000000" w:themeColor="text1"/>
          <w:w w:val="90"/>
          <w:szCs w:val="24"/>
          <w:lang w:bidi="he-IL"/>
        </w:rPr>
        <w:drawing>
          <wp:inline distT="0" distB="0" distL="0" distR="0" wp14:anchorId="37C40D2E" wp14:editId="6070BD3C">
            <wp:extent cx="120650" cy="120650"/>
            <wp:effectExtent l="0" t="0" r="0" b="0"/>
            <wp:docPr id="15418434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27A3" w:rsidRPr="006F27A3">
        <w:rPr>
          <w:rFonts w:eastAsia="標楷體" w:cstheme="minorHAnsi" w:hint="eastAsia"/>
          <w:color w:val="000000" w:themeColor="text1"/>
          <w:w w:val="90"/>
          <w:szCs w:val="24"/>
        </w:rPr>
        <w:t>久；伊的恩典是一生的久，歸暝雖然有啼哭，早起時就有歡喜。</w:t>
      </w:r>
    </w:p>
    <w:p w14:paraId="18CDE54C" w14:textId="1239C6F7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F27A3" w:rsidRPr="006F27A3">
        <w:rPr>
          <w:rFonts w:eastAsia="華康中黑體" w:cstheme="minorHAnsi" w:hint="eastAsia"/>
          <w:color w:val="000000" w:themeColor="text1"/>
          <w:w w:val="90"/>
          <w:szCs w:val="24"/>
        </w:rPr>
        <w:t>因為他的怒氣不過是轉眼之間；他的恩典乃是一生之久，一宿雖然有哭泣，早晨便必歡呼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AA3FA36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24080F5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CE946A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8D31B8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3C9A58A7" w:rsidR="00BA5B4D" w:rsidRPr="00885CDD" w:rsidRDefault="000A7D4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0A775D2" w:rsidR="00E171EC" w:rsidRPr="00885CDD" w:rsidRDefault="00836C6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26BA98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1EEE64F" w:rsidR="00BA5B4D" w:rsidRPr="00477F47" w:rsidRDefault="00DB7C77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29DE37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1B6DA15" w:rsidR="006B78E5" w:rsidRPr="00885CDD" w:rsidRDefault="00836C6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45E1E4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850A759" w:rsidR="006B78E5" w:rsidRPr="00477F47" w:rsidRDefault="00DD7D2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D7D25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27F739C" w:rsidR="006B78E5" w:rsidRPr="00885CDD" w:rsidRDefault="001B6B9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41E435" w:rsidR="006B78E5" w:rsidRPr="00885CDD" w:rsidRDefault="00C7673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FC2814F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73D3671" w:rsidR="006B78E5" w:rsidRPr="006B78E5" w:rsidRDefault="00450C3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A676E5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83ED97F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主日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14E360F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FB751D4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847E570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6BD9FCC" w:rsidR="006B78E5" w:rsidRPr="00885CDD" w:rsidRDefault="0078257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2D7AC9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59D73AB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DB7C77"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4C41374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周文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8C93C66" w:rsidR="006B78E5" w:rsidRPr="00885CDD" w:rsidRDefault="0078257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66464E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23F36F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DB7C77"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E3FE781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A33A477" w:rsidR="006B78E5" w:rsidRPr="00885CDD" w:rsidRDefault="0078257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5CDE790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2695C2F" w:rsidR="006B78E5" w:rsidRPr="00FF39D4" w:rsidRDefault="00450C3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6F2BE70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3E0A36C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B5EE398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2C447DB" w:rsidR="006B78E5" w:rsidRPr="00FF39D4" w:rsidRDefault="006C30E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06DFF7E0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7109DEF1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053F4C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239BA99" w:rsidR="006B78E5" w:rsidRPr="00FF39D4" w:rsidRDefault="006C30E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7F2071A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054AA5D5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B73697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A8CF9F5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AC6EA9F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06FEC4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8232488" w:rsidR="006B78E5" w:rsidRPr="007B360C" w:rsidRDefault="00450C3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6635BD0A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6B53763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D043DD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6B78E5" w:rsidRPr="004B44D7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05F14C3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3A41C2C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46C0EF4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01C569A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6BEF6AA2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3995C78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15F87">
              <w:rPr>
                <w:rFonts w:ascii="Barlow Condensed Medium" w:eastAsia="華康儷楷書" w:hAnsi="Barlow Condensed Medium" w:cs="華康儷楷書"/>
                <w:w w:val="60"/>
                <w:szCs w:val="24"/>
              </w:rPr>
              <w:t>新泰教會長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5F60C38" w:rsidR="006B78E5" w:rsidRPr="004B665B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399724E5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  <w:szCs w:val="24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4ABC627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張輝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0DA9B27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50261B9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E41ABC1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F928942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071D7FBB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2628EEFD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14AE5717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40A7919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D31B8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D31B8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D31B8">
        <w:rPr>
          <w:rFonts w:ascii="Barlow Condensed SemiBold" w:eastAsia="華康正顏楷體W9" w:hAnsi="Barlow Condensed SemiBold" w:cstheme="minorHAnsi"/>
          <w:noProof/>
        </w:rPr>
        <w:t>08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9D475C" w14:paraId="6440CB7B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8B33C1C" w14:textId="2961E257" w:rsidR="00767341" w:rsidRPr="009D475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9D475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D475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678D62DD" w:rsidR="00881342" w:rsidRPr="009D475C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9D475C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9D475C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63F4FDB5" w:rsidR="00767341" w:rsidRPr="009D475C" w:rsidRDefault="00053AC0" w:rsidP="00053AC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61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9D475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9D475C" w14:paraId="6216FD50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9D475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9D475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9D475C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9D475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9D475C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9D475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9D475C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9D475C" w14:paraId="4E07C754" w14:textId="77777777" w:rsidTr="00DA3EBA">
        <w:tc>
          <w:tcPr>
            <w:tcW w:w="1435" w:type="dxa"/>
            <w:tcMar>
              <w:left w:w="28" w:type="dxa"/>
              <w:right w:w="28" w:type="dxa"/>
            </w:tcMar>
          </w:tcPr>
          <w:p w14:paraId="38FBD80A" w14:textId="180D2FF6" w:rsidR="00E37EDA" w:rsidRPr="009D475C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9D475C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A1DD535" w:rsidR="00E37EDA" w:rsidRPr="009D475C" w:rsidRDefault="00053AC0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6960DF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71FDE031" w:rsidR="00E37EDA" w:rsidRPr="009D475C" w:rsidRDefault="00053AC0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77336D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048C37AB" w:rsidR="00E37EDA" w:rsidRPr="009D475C" w:rsidRDefault="00053AC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49F41FA8" w:rsidR="00E37EDA" w:rsidRPr="009D475C" w:rsidRDefault="00053AC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7C50BA05" w:rsidR="00E37EDA" w:rsidRPr="009D475C" w:rsidRDefault="00053AC0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7631A51D" w:rsidR="008F1437" w:rsidRPr="009D475C" w:rsidRDefault="00053AC0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9D475C" w14:paraId="6E6778A7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0B8C73" w14:textId="77777777" w:rsidR="008F1437" w:rsidRPr="009D475C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7FF5D29D" w:rsidR="008F1437" w:rsidRPr="009D475C" w:rsidRDefault="00053AC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03D2F589" w:rsidR="008F1437" w:rsidRPr="009D475C" w:rsidRDefault="00053AC0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81342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3B4ED791" w:rsidR="008F1437" w:rsidRPr="009D475C" w:rsidRDefault="00053AC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881342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46A933DE" w:rsidR="008F1437" w:rsidRPr="009D475C" w:rsidRDefault="00881342" w:rsidP="00053AC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</w:t>
            </w:r>
            <w:r w:rsidR="00053AC0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45DA3DD3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6437A5A3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9D475C" w14:paraId="13AAA835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63B417" w14:textId="77777777" w:rsidR="00881342" w:rsidRPr="009D475C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77777777" w:rsidR="00881342" w:rsidRPr="009D475C" w:rsidRDefault="00881342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77777777" w:rsidR="00881342" w:rsidRPr="009D475C" w:rsidRDefault="00881342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77777777" w:rsidR="00881342" w:rsidRPr="009D475C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77777777" w:rsidR="00881342" w:rsidRPr="009D475C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9D475C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9D475C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9D475C" w14:paraId="1D94DC86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9D475C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7D241C3" w:rsidR="00DE4596" w:rsidRPr="009D475C" w:rsidRDefault="00053AC0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C97A2D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44DA1BA2" w:rsidR="00DE4596" w:rsidRPr="009D475C" w:rsidRDefault="00053AC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3B1B5821" w:rsidR="00DE4596" w:rsidRPr="009D475C" w:rsidRDefault="00053AC0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="00C97A2D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51BD35A6" w:rsidR="00DE4596" w:rsidRPr="009D475C" w:rsidRDefault="00053AC0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3A6672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442A85C2" w:rsidR="000A7378" w:rsidRPr="009D475C" w:rsidRDefault="00053AC0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="006960DF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2AD2F08F" w:rsidR="00DE4596" w:rsidRPr="009D475C" w:rsidRDefault="00053AC0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960DF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9D475C" w14:paraId="0063A620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16575C0" w14:textId="77777777" w:rsidR="008F1437" w:rsidRPr="009D475C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294B69F8" w:rsidR="008F1437" w:rsidRPr="009D475C" w:rsidRDefault="00053AC0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67498DCE" w:rsidR="008F1437" w:rsidRPr="009D475C" w:rsidRDefault="00881342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55AE0B58" w:rsidR="008F1437" w:rsidRPr="009D475C" w:rsidRDefault="008F1437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4D2D15E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777777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7777777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9D475C" w14:paraId="6387E664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B2696AF" w14:textId="77777777" w:rsidR="00881342" w:rsidRPr="009D475C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77777777" w:rsidR="00881342" w:rsidRPr="009D475C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7777777" w:rsidR="00881342" w:rsidRPr="009D475C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3CF24C36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6771FCD" w14:textId="544E00EE" w:rsidR="00881342" w:rsidRPr="009D475C" w:rsidRDefault="00053AC0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餐奉獻</w:t>
            </w: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714FF398" w:rsidR="00881342" w:rsidRPr="009D475C" w:rsidRDefault="00053AC0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63CFE55C" w:rsidR="00881342" w:rsidRPr="009D475C" w:rsidRDefault="00053AC0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C30E2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E68A0E2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58FC495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9*-30*</w:t>
            </w:r>
          </w:p>
        </w:tc>
      </w:tr>
      <w:tr w:rsidR="006C30E2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1BEDE16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C7E814D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1*</w:t>
            </w:r>
          </w:p>
        </w:tc>
      </w:tr>
      <w:tr w:rsidR="006C30E2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52DA153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5BD3810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2*,36*</w:t>
            </w:r>
          </w:p>
        </w:tc>
      </w:tr>
      <w:tr w:rsidR="006C30E2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1624670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D2C87C6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3*</w:t>
            </w:r>
          </w:p>
        </w:tc>
      </w:tr>
      <w:tr w:rsidR="006C30E2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5D2BC8B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9C229D2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4*</w:t>
            </w:r>
          </w:p>
        </w:tc>
      </w:tr>
      <w:tr w:rsidR="006C30E2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15E2A79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D97B378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5*</w:t>
            </w:r>
          </w:p>
        </w:tc>
      </w:tr>
      <w:tr w:rsidR="006C30E2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8288F1D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F2ED725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1072" behindDoc="0" locked="0" layoutInCell="1" allowOverlap="1" wp14:anchorId="5486C914" wp14:editId="6018A23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E40C24B" w:rsidR="0094372F" w:rsidRPr="0066035F" w:rsidRDefault="0094372F" w:rsidP="00167EC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67ECC" w:rsidRPr="00167ECC">
        <w:rPr>
          <w:rFonts w:ascii="華康正顏楷體W7" w:eastAsia="華康正顏楷體W7" w:hAnsi="Bahnschrift SemiBold Condensed" w:cstheme="minorHAnsi" w:hint="eastAsia"/>
          <w:sz w:val="26"/>
          <w:szCs w:val="26"/>
        </w:rPr>
        <w:t>恩典乃一生之久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B766371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0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3CBF4C44" w:rsidR="0094372F" w:rsidRPr="00C60DDA" w:rsidRDefault="0094372F" w:rsidP="00167EC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167ECC" w:rsidRPr="00167EC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因為他的怒氣只是短暫的，他的恩惠卻是一生一世的；夜間雖然不斷有哭泣，早晨卻必歡呼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1B6B9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6E73D9D" w:rsidR="006A7994" w:rsidRDefault="0094372F" w:rsidP="00167ECC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說大衛在獻殿時作這詩不太通。唯一的可能就是在選定建殿地點獻祭給　神的時候。大衛深刻回想出他所經歷和認識的　神耶和華，滿有拯救、醫治和赦免。又怒氣短暫對比恩典乃是一生之久，顯出　神確實是滿有慈愛。如此的恩典與慈愛使人與神有了緊密的關係。當　神施恩，大衛的信心就受堅固；當　神掩面，大衛就難過。而人若能悔改，　神就因此息怒、赦免且再次祝福他。這是恩典的良性循環。所以，大衛作詩告訴自己的心，要永遠讚美　神，永不離棄祂。因為屢屢赦免和施恩寵的　神，是他真正喜樂的泉源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CDB8829" w:rsidR="00FD6642" w:rsidRPr="00FD6642" w:rsidRDefault="00167ECC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67E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大衛如何認識　神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EA69FD4" w:rsidR="00FD6642" w:rsidRPr="00FD6642" w:rsidRDefault="00167ECC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67E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大衛為何要讚美　神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CAD6495" w:rsidR="00FD6642" w:rsidRPr="00FD6642" w:rsidRDefault="00167ECC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67E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的赦免和恩典是無條件的嗎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DF8D8C0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2D8A5ACA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0EBB0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D31B8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D31B8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D31B8">
        <w:rPr>
          <w:rFonts w:ascii="Barlow Condensed Medium" w:eastAsia="華康正顏楷體W9" w:hAnsi="Barlow Condensed Medium" w:cstheme="minorHAnsi"/>
          <w:noProof/>
        </w:rPr>
        <w:t>1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ACEAC27" w:rsidR="00767341" w:rsidRPr="0066035F" w:rsidRDefault="00767341" w:rsidP="00167EC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67ECC" w:rsidRPr="00167EC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恩典乃一生之久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2B8FBA5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0:1-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FC59759" w14:textId="77777777" w:rsidR="00C34272" w:rsidRP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大衛說　神曾經從敵人的手解救他，醫治他，且使他不至死亡，卻得以存活。用三句重複形式的詩句，回想　神在自己身上的作為。由心裏發出的呼喊，邀請　神的子民和他一同來讚美　神。</w:t>
      </w:r>
      <w:r w:rsidRPr="00C3427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謂「見證」就是為自己所目睹的真實經歷作證。在信仰上就是關於　神的經歷。特別是一些對自己的人生有重大影響的事。不信有　神，只信人的信仰，找不到答案，就把一切的事看成巧合，或說緣份。但是，相信有　神的人，則認為，巧合是因為　神刻意的安排。就如同大衛多次逃過死劫，他相信這是　神的作為。而他用詩告訴我們，什麼是真實的讚美，就是在眾人面前見證　神的作為。大衛唱自己的詩來讚美，我們也要唱我們自己的，讚美才能真實。又既使我們唱著相同的詩歌在讚美，在心中引起的共鳴，也應該是我們自己與　神真實的經驗。也唯有如此的讚美才能蒙　神悅納，就是用心靈「歌頌」和用真實「見證」的敬拜。</w:t>
      </w:r>
    </w:p>
    <w:p w14:paraId="1A4BF90B" w14:textId="77777777" w:rsidR="00C34272" w:rsidRP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大衛更進一步描述這種與　神的關係是一種愛、信任與恩典的關係：怒氣是希望孩子能向善，恩典乃是隨時為悔改的心預備；信心因為恩典而站立，因為　神掩面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不顧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而驚慌。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到信仰乃是一種與　神的關係。這關係就是在共同經歷人生時，對彼此產生的認識。大衛認識到　神有愛和公義的特質，就如同父母。生氣是因公義而發出，恩典則是由愛而生。只是　神的完全遠超越父母。又關係愈深，信賴也愈深，在乎對方的感受和心意也愈深。所以，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會遵循他所尊重和信任的人的指導和命令。反之，為所欲為的人，基本上就是不懂對美善價值的敬畏，也對人沒有任何的信任和安全感。簡單地說，關係就是在彼此敬重和信任下建立起來的。就像我們常常看到這樣的詩句：「</w:t>
      </w:r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人算甚麼，你竟看他為大，又把他放在心上；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伯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7:17)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</w:t>
      </w:r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啊！人算甚麼，你竟記念他？世人算甚麼，你竟眷顧他？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詩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:4; 144:3)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是這種被在乎的感覺，使人產生了自信，也看見　神偉大之處，就是祂把一切的受造物看成是自己的責任。</w:t>
      </w:r>
    </w:p>
    <w:p w14:paraId="6F9DC7F3" w14:textId="77777777" w:rsidR="00C34272" w:rsidRPr="00C34272" w:rsidRDefault="00C34272" w:rsidP="00C34272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結局總是哭泣變歡呼，悲哀變跳舞，麻衣變喜樂。大衛呼求　神的是：犯錯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-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責備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-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悔改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-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赦免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-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成長的「恩典」的良性循環。這一生的恩典就是，人能自我醒悟，及以第二次的機會。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當然，第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5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說到「恩典乃一生之久」是為了與「怒氣只是短暫」作對比。強調　神乃是喜愛施恩典的　神，而不是愛用權力和能力壓制人的　神。這就牽扯到公義和愛如何兩全，特別是在處理人的罪的時候。褻慢的人，就是愛嘲笑他人的，嘲笑基督徒說：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台語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賜你喫，賜你用，賜你欠錢不用還。」其實是對赦免和恩典的一種誤解。赦免，就是　神停止怒氣，的前提就是，人必須悔悟且改正，更不能再犯。也唯有如此，再賜下愛的恩典，則能無損公義本身的正直。而褻慢的人更應該害怕　神的審判，是對所有信與不信祂的人的審判，這才是重點。又正是因為存在愛的關係，使人願意順從　神的話，認錯回轉，走回　神所喜悅的正路上。</w:t>
      </w:r>
    </w:p>
    <w:p w14:paraId="130CB4E2" w14:textId="4B5C4DDB" w:rsidR="00C34272" w:rsidRP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C34272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愛的關係</w:t>
      </w:r>
      <w:r w:rsidRPr="00C34272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常常在想，我有什麼經歷能見證　神。確實　神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也曾在生命悠關的時刻守護了我，也在成長的路上引導了我。但是，我更在乎的是祂觸動我心靈的每一個生命現場，使我能為祂歌唱。　神藉著我的母親，教導我什麼是愛的關係。而我在母親的喪禮上，我用母親的名字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黃秋春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寫了一首詩，寫的也是我與　神最重要的關係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一生之久的恩典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：</w:t>
      </w:r>
    </w:p>
    <w:p w14:paraId="69840276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樹葉兒黃了</w:t>
      </w:r>
    </w:p>
    <w:p w14:paraId="085F6A32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她擋下了一整個夏天的烈日</w:t>
      </w:r>
    </w:p>
    <w:p w14:paraId="40D82FA8" w14:textId="77777777" w:rsid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在冬天的祭典上</w:t>
      </w:r>
    </w:p>
    <w:p w14:paraId="4F79C745" w14:textId="40A9146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將自己獻給了大地</w:t>
      </w:r>
    </w:p>
    <w:p w14:paraId="0DDE8A5F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樹葉兒黃了</w:t>
      </w:r>
    </w:p>
    <w:p w14:paraId="2D6F0BFF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她唱了一整個秋天的搖籃曲</w:t>
      </w:r>
    </w:p>
    <w:p w14:paraId="29004DF2" w14:textId="77777777" w:rsid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在春天的軟泥中</w:t>
      </w:r>
    </w:p>
    <w:p w14:paraId="182BF2EE" w14:textId="0BBB1628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呵護著一株株新生的綠芽</w:t>
      </w:r>
    </w:p>
    <w:p w14:paraId="69135E43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誰在乎一片枯黃了的樹葉呢</w:t>
      </w:r>
    </w:p>
    <w:p w14:paraId="27142D52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上帝卻揀選了她來滋養大地</w:t>
      </w:r>
    </w:p>
    <w:p w14:paraId="4C1B7BBB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從夏天到冬天　她勇敢而堅強</w:t>
      </w:r>
    </w:p>
    <w:p w14:paraId="55667FB6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從秋天到春天　她慈愛又高雅</w:t>
      </w:r>
    </w:p>
    <w:p w14:paraId="583E4D98" w14:textId="77777777" w:rsidR="00C34272" w:rsidRP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她是我的母親</w:t>
      </w:r>
    </w:p>
    <w:p w14:paraId="07A70BE4" w14:textId="77777777" w:rsid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因此，基督教的信仰是一種「與　神有愛的關係」的「生活的態度」；追求的是一不斷悔改向善的生命成長過程。又不斷引導人的是　神聖善的靈，人也用靈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心神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/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良知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來認識和回應　神。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，詩人說他不只是用嘴歌頌，更是用靈來歌頌他的　神。而人的靈不是會成為阿飄的那種東西，而是能分辨善惡的一種認知能力，或稱為良知。人的靈在理性與情感之上，直接指揮人的行為。如捨己救人，是不理性，卻是由靈發出的高貴行為。用一種對奧秘的想像，想像人如何能看見　神？就是用人的靈來看。在生命的過程中，經歷真、善、美的瞬間，愛與公義的行動，都是　神乍現的身影。要叫人讚嘆而作歌稱頌。</w:t>
      </w:r>
    </w:p>
    <w:p w14:paraId="7FDFF0A9" w14:textId="78A7BE88" w:rsidR="00D44193" w:rsidRPr="00CB7068" w:rsidRDefault="00767341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CB7068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FF542" w14:textId="77777777" w:rsidR="002727F5" w:rsidRDefault="002727F5" w:rsidP="00D84B6C">
      <w:r>
        <w:separator/>
      </w:r>
    </w:p>
  </w:endnote>
  <w:endnote w:type="continuationSeparator" w:id="0">
    <w:p w14:paraId="1DA92356" w14:textId="77777777" w:rsidR="002727F5" w:rsidRDefault="002727F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唐風隸W7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5E845" w14:textId="77777777" w:rsidR="002727F5" w:rsidRDefault="002727F5" w:rsidP="00D84B6C">
      <w:r>
        <w:separator/>
      </w:r>
    </w:p>
  </w:footnote>
  <w:footnote w:type="continuationSeparator" w:id="0">
    <w:p w14:paraId="7BFC6D10" w14:textId="77777777" w:rsidR="002727F5" w:rsidRDefault="002727F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57C162C8" w:rsidR="00885CDD" w:rsidRPr="0037469A" w:rsidRDefault="00885CD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3564F" w:rsidRPr="0043564F">
      <w:rPr>
        <w:rFonts w:ascii="Eras Demi ITC" w:eastAsia="華康中圓體" w:hAnsi="Eras Demi ITC" w:cstheme="minorHAnsi"/>
        <w:b/>
        <w:noProof/>
      </w:rPr>
      <w:t>23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564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564F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564F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3564F" w:rsidRPr="0043564F">
      <w:rPr>
        <w:rFonts w:ascii="Eras Demi ITC" w:eastAsia="華康中圓體" w:hAnsi="Eras Demi ITC" w:cstheme="minorHAnsi"/>
        <w:b/>
        <w:noProof/>
      </w:rPr>
      <w:t>23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564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564F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564F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6944E59" w:rsidR="00885CDD" w:rsidRDefault="00885CD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3564F" w:rsidRPr="0043564F">
      <w:rPr>
        <w:rFonts w:ascii="Eras Demi ITC" w:eastAsia="華康中圓體" w:hAnsi="Eras Demi ITC" w:cstheme="minorHAnsi"/>
        <w:b/>
        <w:noProof/>
      </w:rPr>
      <w:t>23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564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564F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564F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3564F" w:rsidRPr="0043564F">
      <w:rPr>
        <w:rFonts w:ascii="Eras Demi ITC" w:eastAsia="華康中圓體" w:hAnsi="Eras Demi ITC" w:cstheme="minorHAnsi"/>
        <w:b/>
        <w:noProof/>
      </w:rPr>
      <w:t>23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564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564F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564F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3AC0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A7D4C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3E0"/>
    <w:rsid w:val="00300A06"/>
    <w:rsid w:val="00301D64"/>
    <w:rsid w:val="00305719"/>
    <w:rsid w:val="0030621F"/>
    <w:rsid w:val="0030700D"/>
    <w:rsid w:val="00311C88"/>
    <w:rsid w:val="003122A3"/>
    <w:rsid w:val="00313F3F"/>
    <w:rsid w:val="00314FDF"/>
    <w:rsid w:val="00315760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75BC"/>
    <w:rsid w:val="00460656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831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5BDC"/>
    <w:rsid w:val="004F6344"/>
    <w:rsid w:val="005004DC"/>
    <w:rsid w:val="005017E8"/>
    <w:rsid w:val="00503991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A0C"/>
    <w:rsid w:val="006C30E2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AC6"/>
    <w:rsid w:val="008151EE"/>
    <w:rsid w:val="0081526B"/>
    <w:rsid w:val="00817FCB"/>
    <w:rsid w:val="00821EFB"/>
    <w:rsid w:val="008230B4"/>
    <w:rsid w:val="00824C7C"/>
    <w:rsid w:val="008340CF"/>
    <w:rsid w:val="008341B7"/>
    <w:rsid w:val="00835DC6"/>
    <w:rsid w:val="00836B5E"/>
    <w:rsid w:val="00836C6C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E193A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1268A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6319"/>
    <w:rsid w:val="00B20BD3"/>
    <w:rsid w:val="00B22FB1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61EB3"/>
    <w:rsid w:val="00B658D9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272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5306"/>
    <w:rsid w:val="00E56B13"/>
    <w:rsid w:val="00E57DEA"/>
    <w:rsid w:val="00E57EFC"/>
    <w:rsid w:val="00E61007"/>
    <w:rsid w:val="00E6131E"/>
    <w:rsid w:val="00E61BAA"/>
    <w:rsid w:val="00E63BCF"/>
    <w:rsid w:val="00E64566"/>
    <w:rsid w:val="00E66244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0287"/>
    <w:rsid w:val="00E92C77"/>
    <w:rsid w:val="00E9395E"/>
    <w:rsid w:val="00E94945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2680"/>
    <w:rsid w:val="00EE2736"/>
    <w:rsid w:val="00EE2900"/>
    <w:rsid w:val="00EE3A72"/>
    <w:rsid w:val="00EE6971"/>
    <w:rsid w:val="00EE6DD7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D0B6B80C-41FA-453D-8D5F-BB80300A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6B24-5966-48CF-9C50-ACE19253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6</cp:revision>
  <cp:lastPrinted>2023-10-13T09:43:00Z</cp:lastPrinted>
  <dcterms:created xsi:type="dcterms:W3CDTF">2023-10-08T04:54:00Z</dcterms:created>
  <dcterms:modified xsi:type="dcterms:W3CDTF">2023-10-14T03:33:00Z</dcterms:modified>
</cp:coreProperties>
</file>